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8E" w:rsidRPr="009E088E" w:rsidRDefault="009E088E" w:rsidP="009E088E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9E088E">
        <w:rPr>
          <w:sz w:val="32"/>
          <w:szCs w:val="32"/>
        </w:rPr>
        <w:t>VITOR HUGO DE ALMEIDA</w:t>
      </w:r>
    </w:p>
    <w:p w:rsidR="009E088E" w:rsidRDefault="009E088E" w:rsidP="009E088E">
      <w:pPr>
        <w:jc w:val="center"/>
      </w:pPr>
      <w:r>
        <w:t xml:space="preserve">Av. General Leite de Castro, </w:t>
      </w:r>
      <w:proofErr w:type="gramStart"/>
      <w:r>
        <w:t>755 casa</w:t>
      </w:r>
      <w:proofErr w:type="gramEnd"/>
      <w:r>
        <w:t>:8</w:t>
      </w:r>
    </w:p>
    <w:p w:rsidR="009E088E" w:rsidRDefault="009E088E" w:rsidP="009E088E">
      <w:pPr>
        <w:jc w:val="center"/>
      </w:pPr>
      <w:r>
        <w:t>São Paulo - SP</w:t>
      </w:r>
    </w:p>
    <w:p w:rsidR="003215D5" w:rsidRDefault="009E088E" w:rsidP="009E088E">
      <w:pPr>
        <w:jc w:val="center"/>
      </w:pPr>
      <w:r>
        <w:t>(11) 98272-5927 / (11) 2386-3275</w:t>
      </w:r>
    </w:p>
    <w:p w:rsidR="009E088E" w:rsidRDefault="00C160A6" w:rsidP="009E088E">
      <w:pPr>
        <w:jc w:val="center"/>
      </w:pPr>
      <w:hyperlink r:id="rId6" w:history="1">
        <w:r w:rsidR="009E088E" w:rsidRPr="00842229">
          <w:rPr>
            <w:rStyle w:val="Hyperlink"/>
            <w:rFonts w:ascii="Arial" w:hAnsi="Arial" w:cs="Arial"/>
          </w:rPr>
          <w:t>vitor.almeid86@gmail.com</w:t>
        </w:r>
      </w:hyperlink>
    </w:p>
    <w:p w:rsidR="009E088E" w:rsidRDefault="009E088E" w:rsidP="009E088E">
      <w:pPr>
        <w:jc w:val="center"/>
      </w:pPr>
      <w:r>
        <w:t>31 anos – Brasileiro – Solteiro</w:t>
      </w:r>
    </w:p>
    <w:p w:rsidR="009E088E" w:rsidRDefault="009E088E" w:rsidP="009E088E">
      <w:pPr>
        <w:pBdr>
          <w:bottom w:val="single" w:sz="12" w:space="1" w:color="auto"/>
        </w:pBdr>
        <w:jc w:val="center"/>
      </w:pPr>
      <w:r>
        <w:t>Disponibilidade para viagens e mudança</w:t>
      </w:r>
    </w:p>
    <w:p w:rsidR="009E088E" w:rsidRDefault="009E088E" w:rsidP="009E088E">
      <w:pPr>
        <w:jc w:val="center"/>
      </w:pPr>
      <w:r>
        <w:rPr>
          <w:u w:val="single"/>
        </w:rPr>
        <w:t xml:space="preserve">Objetivo: </w:t>
      </w:r>
      <w:r w:rsidR="001A2AFB">
        <w:rPr>
          <w:b/>
        </w:rPr>
        <w:t>Logística</w:t>
      </w:r>
    </w:p>
    <w:p w:rsidR="009E088E" w:rsidRPr="00E44AFC" w:rsidRDefault="00E44AFC" w:rsidP="009E088E">
      <w:pPr>
        <w:rPr>
          <w:b/>
          <w:u w:val="single"/>
        </w:rPr>
      </w:pPr>
      <w:r>
        <w:rPr>
          <w:b/>
          <w:u w:val="single"/>
        </w:rPr>
        <w:t>Resumo de</w:t>
      </w:r>
      <w:r w:rsidR="009E088E" w:rsidRPr="00E44AFC">
        <w:rPr>
          <w:b/>
          <w:u w:val="single"/>
        </w:rPr>
        <w:t xml:space="preserve"> qualificações:</w:t>
      </w:r>
    </w:p>
    <w:p w:rsidR="001A2AFB" w:rsidRDefault="001A2AFB" w:rsidP="00E44AFC">
      <w:r>
        <w:t>Vivência em empresa de grande porte multinacional. Três anos de experiência na área logística, desde a implementação de novos programas utilizando gráficos de desempenho (</w:t>
      </w:r>
      <w:proofErr w:type="spellStart"/>
      <w:r>
        <w:t>excel</w:t>
      </w:r>
      <w:proofErr w:type="spellEnd"/>
      <w:r>
        <w:t xml:space="preserve">), até a operação de veículos industriais e conferência. </w:t>
      </w:r>
    </w:p>
    <w:p w:rsidR="001A2AFB" w:rsidRDefault="001A2AFB" w:rsidP="00E44AFC"/>
    <w:p w:rsidR="00E44AFC" w:rsidRPr="00E44AFC" w:rsidRDefault="00E44AFC" w:rsidP="00E44AFC">
      <w:pPr>
        <w:rPr>
          <w:b/>
          <w:u w:val="single"/>
        </w:rPr>
      </w:pPr>
      <w:r w:rsidRPr="00E44AFC">
        <w:rPr>
          <w:b/>
          <w:u w:val="single"/>
        </w:rPr>
        <w:t>Experiência profissional:</w:t>
      </w:r>
    </w:p>
    <w:p w:rsidR="00E44AFC" w:rsidRPr="001A2AFB" w:rsidRDefault="00E44AFC" w:rsidP="00236B01">
      <w:pPr>
        <w:rPr>
          <w:b/>
        </w:rPr>
      </w:pPr>
      <w:r w:rsidRPr="001A2AFB">
        <w:rPr>
          <w:b/>
          <w:shd w:val="clear" w:color="auto" w:fill="FFFFFF"/>
        </w:rPr>
        <w:t xml:space="preserve">Ford Motor </w:t>
      </w:r>
      <w:proofErr w:type="spellStart"/>
      <w:r w:rsidRPr="001A2AFB">
        <w:rPr>
          <w:b/>
          <w:shd w:val="clear" w:color="auto" w:fill="FFFFFF"/>
        </w:rPr>
        <w:t>Company</w:t>
      </w:r>
      <w:proofErr w:type="spellEnd"/>
      <w:r w:rsidRPr="001A2AFB">
        <w:rPr>
          <w:b/>
          <w:shd w:val="clear" w:color="auto" w:fill="FFFFFF"/>
        </w:rPr>
        <w:t xml:space="preserve"> - 07/2015 a 03/2017.</w:t>
      </w:r>
    </w:p>
    <w:p w:rsidR="00E44AFC" w:rsidRDefault="00E44AFC" w:rsidP="00E44AFC">
      <w:pPr>
        <w:rPr>
          <w:rFonts w:eastAsia="Times New Roman"/>
          <w:lang w:eastAsia="pt-BR"/>
        </w:rPr>
      </w:pPr>
      <w:r w:rsidRPr="008A5C71">
        <w:rPr>
          <w:b/>
        </w:rPr>
        <w:t>Cargo:</w:t>
      </w:r>
      <w:r w:rsidRPr="008A5C71">
        <w:t xml:space="preserve"> </w:t>
      </w:r>
      <w:r>
        <w:rPr>
          <w:rFonts w:eastAsia="Times New Roman"/>
          <w:lang w:eastAsia="pt-BR"/>
        </w:rPr>
        <w:t>Logística operativa.</w:t>
      </w:r>
    </w:p>
    <w:p w:rsidR="001A2AFB" w:rsidRDefault="001A2AFB" w:rsidP="00E44AFC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Responsável pelo abastecimento de materiais </w:t>
      </w:r>
      <w:r w:rsidR="00A73D76">
        <w:rPr>
          <w:rFonts w:eastAsia="Times New Roman"/>
          <w:lang w:eastAsia="pt-BR"/>
        </w:rPr>
        <w:t>na linha de produção.</w:t>
      </w:r>
    </w:p>
    <w:p w:rsidR="00E44AFC" w:rsidRDefault="00E44AFC" w:rsidP="00E44AFC">
      <w:pPr>
        <w:rPr>
          <w:shd w:val="clear" w:color="auto" w:fill="FFFFFF"/>
        </w:rPr>
      </w:pPr>
    </w:p>
    <w:p w:rsidR="00E44AFC" w:rsidRPr="001A2AFB" w:rsidRDefault="001A2AFB" w:rsidP="00236B01">
      <w:pPr>
        <w:rPr>
          <w:b/>
          <w:shd w:val="clear" w:color="auto" w:fill="FFFFFF"/>
        </w:rPr>
      </w:pPr>
      <w:r w:rsidRPr="001A2AFB">
        <w:rPr>
          <w:b/>
          <w:shd w:val="clear" w:color="auto" w:fill="FFFFFF"/>
        </w:rPr>
        <w:t>RCG GROUP (</w:t>
      </w:r>
      <w:r w:rsidR="00E44AFC" w:rsidRPr="001A2AFB">
        <w:rPr>
          <w:b/>
          <w:shd w:val="clear" w:color="auto" w:fill="FFFFFF"/>
        </w:rPr>
        <w:t>prestador de serviços Ford) - 11/2013 a 07/2015</w:t>
      </w:r>
    </w:p>
    <w:p w:rsidR="00E44AFC" w:rsidRDefault="00E44AFC" w:rsidP="00E44AFC">
      <w:pPr>
        <w:rPr>
          <w:shd w:val="clear" w:color="auto" w:fill="FFFFFF"/>
        </w:rPr>
      </w:pPr>
      <w:r w:rsidRPr="008A5C71">
        <w:rPr>
          <w:b/>
          <w:shd w:val="clear" w:color="auto" w:fill="FFFFFF"/>
        </w:rPr>
        <w:t>Cargo:</w:t>
      </w:r>
      <w:r w:rsidRPr="008A5C71">
        <w:rPr>
          <w:shd w:val="clear" w:color="auto" w:fill="FFFFFF"/>
        </w:rPr>
        <w:t xml:space="preserve"> Conferente</w:t>
      </w:r>
    </w:p>
    <w:p w:rsidR="00537282" w:rsidRDefault="00A73D76" w:rsidP="00E44AFC">
      <w:pPr>
        <w:rPr>
          <w:shd w:val="clear" w:color="auto" w:fill="FFFFFF"/>
        </w:rPr>
      </w:pPr>
      <w:r>
        <w:rPr>
          <w:shd w:val="clear" w:color="auto" w:fill="FFFFFF"/>
        </w:rPr>
        <w:t xml:space="preserve">Responsável por adaptar a linha de produção e armazém, atualizar gráficos de evolução do projeto (locação, ponto de uso e embalagem), conferência sistema </w:t>
      </w:r>
      <w:proofErr w:type="spellStart"/>
      <w:r>
        <w:rPr>
          <w:shd w:val="clear" w:color="auto" w:fill="FFFFFF"/>
        </w:rPr>
        <w:t>vs</w:t>
      </w:r>
      <w:proofErr w:type="spellEnd"/>
      <w:r>
        <w:rPr>
          <w:shd w:val="clear" w:color="auto" w:fill="FFFFFF"/>
        </w:rPr>
        <w:t xml:space="preserve"> físico e auditoria de armazém.</w:t>
      </w:r>
    </w:p>
    <w:p w:rsidR="00A73D76" w:rsidRDefault="00A73D76" w:rsidP="00E44AFC">
      <w:pPr>
        <w:rPr>
          <w:shd w:val="clear" w:color="auto" w:fill="FFFFFF"/>
        </w:rPr>
      </w:pPr>
    </w:p>
    <w:p w:rsidR="00E44AFC" w:rsidRDefault="00E44AFC" w:rsidP="00E44AFC">
      <w:pPr>
        <w:rPr>
          <w:b/>
          <w:u w:val="single"/>
          <w:shd w:val="clear" w:color="auto" w:fill="FFFFFF"/>
        </w:rPr>
      </w:pPr>
      <w:r w:rsidRPr="00E44AFC">
        <w:rPr>
          <w:b/>
          <w:u w:val="single"/>
          <w:shd w:val="clear" w:color="auto" w:fill="FFFFFF"/>
        </w:rPr>
        <w:t>Formação Acadêmica:</w:t>
      </w:r>
    </w:p>
    <w:p w:rsidR="00A73D76" w:rsidRDefault="00E44AFC" w:rsidP="00E44AFC">
      <w:r w:rsidRPr="00236B01">
        <w:rPr>
          <w:b/>
        </w:rPr>
        <w:t xml:space="preserve">Comunicação social com ênfase em marketing </w:t>
      </w:r>
    </w:p>
    <w:p w:rsidR="00E44AFC" w:rsidRDefault="00E44AFC" w:rsidP="00E44AFC">
      <w:r>
        <w:t>Universidade Metodista</w:t>
      </w:r>
      <w:r w:rsidR="00A73D76">
        <w:t xml:space="preserve"> – concluído em 2012;</w:t>
      </w:r>
    </w:p>
    <w:p w:rsidR="00A73D76" w:rsidRDefault="00E44AFC" w:rsidP="00E44AFC">
      <w:r w:rsidRPr="00236B01">
        <w:rPr>
          <w:b/>
        </w:rPr>
        <w:t>Gestão em logística</w:t>
      </w:r>
      <w:r w:rsidR="00A73D76">
        <w:t xml:space="preserve"> </w:t>
      </w:r>
    </w:p>
    <w:p w:rsidR="00A73D76" w:rsidRDefault="00E44AFC" w:rsidP="00E44AFC">
      <w:r>
        <w:t>Universidade Paulista (UNIP)</w:t>
      </w:r>
      <w:r w:rsidR="00A73D76">
        <w:t xml:space="preserve"> – cursando.</w:t>
      </w:r>
    </w:p>
    <w:p w:rsidR="00A73D76" w:rsidRDefault="00A73D76" w:rsidP="00E44AFC"/>
    <w:p w:rsidR="00A73D76" w:rsidRDefault="00A73D76" w:rsidP="00E44AFC"/>
    <w:p w:rsidR="00A73D76" w:rsidRDefault="00A73D76" w:rsidP="00E44AFC"/>
    <w:p w:rsidR="00E44AFC" w:rsidRDefault="00E44AFC" w:rsidP="00E44AFC">
      <w:pPr>
        <w:rPr>
          <w:b/>
          <w:u w:val="single"/>
        </w:rPr>
      </w:pPr>
      <w:r w:rsidRPr="00E44AFC">
        <w:rPr>
          <w:b/>
          <w:u w:val="single"/>
        </w:rPr>
        <w:lastRenderedPageBreak/>
        <w:t>Formação complementar:</w:t>
      </w:r>
    </w:p>
    <w:p w:rsidR="00236B01" w:rsidRPr="00236B01" w:rsidRDefault="00E44AFC" w:rsidP="00236B01">
      <w:r>
        <w:t xml:space="preserve">Inglês intermediário </w:t>
      </w:r>
      <w:r w:rsidR="00236B01">
        <w:t>–</w:t>
      </w:r>
      <w:r>
        <w:t xml:space="preserve"> Fisk</w:t>
      </w:r>
    </w:p>
    <w:p w:rsidR="00A73D76" w:rsidRDefault="00A73D76" w:rsidP="00236B01">
      <w:r>
        <w:t>Operador de veículos industriais – SENAI</w:t>
      </w:r>
    </w:p>
    <w:p w:rsidR="00A73D76" w:rsidRDefault="00E9447D" w:rsidP="00236B01">
      <w:r>
        <w:t>Controle Dimensional – SENAI</w:t>
      </w:r>
    </w:p>
    <w:p w:rsidR="00E9447D" w:rsidRDefault="00E9447D" w:rsidP="00236B01">
      <w:r>
        <w:t>Ferramentas da qualidade – SENAI</w:t>
      </w:r>
    </w:p>
    <w:p w:rsidR="00E9447D" w:rsidRDefault="00E9447D" w:rsidP="00236B01">
      <w:r>
        <w:t>Desenho técnico mecânico – SENAI</w:t>
      </w:r>
    </w:p>
    <w:p w:rsidR="00E9447D" w:rsidRDefault="00E9447D" w:rsidP="00236B01">
      <w:r>
        <w:t>Matemática Aplicada a mecânica - SENAI</w:t>
      </w:r>
    </w:p>
    <w:p w:rsidR="00E44AFC" w:rsidRDefault="00E44AFC" w:rsidP="00236B01">
      <w:r>
        <w:t>Ética Empresarial</w:t>
      </w:r>
      <w:r w:rsidR="00236B01">
        <w:t xml:space="preserve"> – FGV</w:t>
      </w:r>
    </w:p>
    <w:p w:rsidR="00C160A6" w:rsidRDefault="00C160A6" w:rsidP="00236B01">
      <w:r>
        <w:t>6 Sigma - Catho</w:t>
      </w:r>
      <w:bookmarkStart w:id="0" w:name="_GoBack"/>
      <w:bookmarkEnd w:id="0"/>
    </w:p>
    <w:p w:rsidR="00236B01" w:rsidRDefault="00236B01" w:rsidP="00236B01"/>
    <w:p w:rsidR="00236B01" w:rsidRDefault="00236B01" w:rsidP="00236B01">
      <w:pPr>
        <w:rPr>
          <w:b/>
          <w:u w:val="single"/>
        </w:rPr>
      </w:pPr>
      <w:r w:rsidRPr="00236B01">
        <w:rPr>
          <w:b/>
          <w:u w:val="single"/>
        </w:rPr>
        <w:t>Informática:</w:t>
      </w:r>
    </w:p>
    <w:p w:rsidR="00236B01" w:rsidRPr="00236B01" w:rsidRDefault="00236B01" w:rsidP="00236B01">
      <w:r>
        <w:t xml:space="preserve">Conhecimento intermediário/avançado no pacote office 2013 e sistemas operacionais </w:t>
      </w:r>
      <w:proofErr w:type="spellStart"/>
      <w:r>
        <w:t>windows</w:t>
      </w:r>
      <w:proofErr w:type="spellEnd"/>
      <w:r>
        <w:t xml:space="preserve"> 2007 e 2010.</w:t>
      </w:r>
    </w:p>
    <w:p w:rsidR="00236B01" w:rsidRDefault="00236B01" w:rsidP="00236B01"/>
    <w:p w:rsidR="00E44AFC" w:rsidRDefault="00E44AFC" w:rsidP="00E44AFC">
      <w:pPr>
        <w:rPr>
          <w:b/>
          <w:u w:val="single"/>
        </w:rPr>
      </w:pPr>
    </w:p>
    <w:p w:rsidR="00E44AFC" w:rsidRPr="00E44AFC" w:rsidRDefault="00E44AFC" w:rsidP="00E44AFC">
      <w:pPr>
        <w:rPr>
          <w:b/>
          <w:u w:val="single"/>
        </w:rPr>
      </w:pPr>
    </w:p>
    <w:p w:rsidR="00E44AFC" w:rsidRDefault="00E44AFC" w:rsidP="00E44AFC">
      <w:pPr>
        <w:rPr>
          <w:b/>
        </w:rPr>
      </w:pPr>
    </w:p>
    <w:p w:rsidR="00E44AFC" w:rsidRPr="00E44AFC" w:rsidRDefault="00E44AFC" w:rsidP="00E44AFC">
      <w:pPr>
        <w:rPr>
          <w:b/>
          <w:u w:val="single"/>
          <w:shd w:val="clear" w:color="auto" w:fill="FFFFFF"/>
        </w:rPr>
      </w:pPr>
    </w:p>
    <w:p w:rsidR="00E44AFC" w:rsidRDefault="00E44AFC" w:rsidP="00E44AFC">
      <w:pPr>
        <w:rPr>
          <w:b/>
          <w:u w:val="single"/>
          <w:shd w:val="clear" w:color="auto" w:fill="FFFFFF"/>
        </w:rPr>
      </w:pPr>
    </w:p>
    <w:p w:rsidR="00E44AFC" w:rsidRPr="00E44AFC" w:rsidRDefault="00E44AFC" w:rsidP="00E44AFC">
      <w:pPr>
        <w:rPr>
          <w:b/>
          <w:u w:val="single"/>
          <w:shd w:val="clear" w:color="auto" w:fill="FFFFFF"/>
        </w:rPr>
      </w:pPr>
    </w:p>
    <w:p w:rsidR="00E44AFC" w:rsidRDefault="00E44AFC" w:rsidP="00E44AFC">
      <w:pPr>
        <w:rPr>
          <w:shd w:val="clear" w:color="auto" w:fill="FFFFFF"/>
        </w:rPr>
      </w:pPr>
    </w:p>
    <w:sectPr w:rsidR="00E44A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DC5"/>
    <w:multiLevelType w:val="hybridMultilevel"/>
    <w:tmpl w:val="F6BC1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3559"/>
    <w:multiLevelType w:val="hybridMultilevel"/>
    <w:tmpl w:val="B4B2C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77FF"/>
    <w:multiLevelType w:val="hybridMultilevel"/>
    <w:tmpl w:val="78D4C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4E8C"/>
    <w:multiLevelType w:val="hybridMultilevel"/>
    <w:tmpl w:val="17206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65D37"/>
    <w:multiLevelType w:val="hybridMultilevel"/>
    <w:tmpl w:val="E688A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C2DC7"/>
    <w:multiLevelType w:val="hybridMultilevel"/>
    <w:tmpl w:val="DD825358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62356915"/>
    <w:multiLevelType w:val="hybridMultilevel"/>
    <w:tmpl w:val="14B4A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0A"/>
    <w:rsid w:val="00002F75"/>
    <w:rsid w:val="00022D2B"/>
    <w:rsid w:val="00027E58"/>
    <w:rsid w:val="0006601F"/>
    <w:rsid w:val="00070994"/>
    <w:rsid w:val="001552C9"/>
    <w:rsid w:val="001A2AFB"/>
    <w:rsid w:val="001B69A1"/>
    <w:rsid w:val="001D6F2A"/>
    <w:rsid w:val="001E191C"/>
    <w:rsid w:val="0020215A"/>
    <w:rsid w:val="00236B01"/>
    <w:rsid w:val="002E0788"/>
    <w:rsid w:val="003215D5"/>
    <w:rsid w:val="003B3C1F"/>
    <w:rsid w:val="003D597E"/>
    <w:rsid w:val="003D7EA1"/>
    <w:rsid w:val="00456691"/>
    <w:rsid w:val="00457ECF"/>
    <w:rsid w:val="0046632C"/>
    <w:rsid w:val="00467F38"/>
    <w:rsid w:val="004A043E"/>
    <w:rsid w:val="004C7FA3"/>
    <w:rsid w:val="00537282"/>
    <w:rsid w:val="0058260C"/>
    <w:rsid w:val="005E28B9"/>
    <w:rsid w:val="00643D85"/>
    <w:rsid w:val="00666268"/>
    <w:rsid w:val="006D4186"/>
    <w:rsid w:val="006F3CBA"/>
    <w:rsid w:val="00744303"/>
    <w:rsid w:val="00786D53"/>
    <w:rsid w:val="007A6A45"/>
    <w:rsid w:val="0086031E"/>
    <w:rsid w:val="00897504"/>
    <w:rsid w:val="008A5C71"/>
    <w:rsid w:val="009B471C"/>
    <w:rsid w:val="009E088E"/>
    <w:rsid w:val="009E76EA"/>
    <w:rsid w:val="00A279C6"/>
    <w:rsid w:val="00A40353"/>
    <w:rsid w:val="00A73D76"/>
    <w:rsid w:val="00A91B44"/>
    <w:rsid w:val="00AD6C38"/>
    <w:rsid w:val="00AF07E4"/>
    <w:rsid w:val="00B11B44"/>
    <w:rsid w:val="00B3304C"/>
    <w:rsid w:val="00B710AD"/>
    <w:rsid w:val="00B96CA0"/>
    <w:rsid w:val="00C160A6"/>
    <w:rsid w:val="00C37CEF"/>
    <w:rsid w:val="00CD215A"/>
    <w:rsid w:val="00D3280A"/>
    <w:rsid w:val="00D9242F"/>
    <w:rsid w:val="00DE025B"/>
    <w:rsid w:val="00E04723"/>
    <w:rsid w:val="00E44AFC"/>
    <w:rsid w:val="00E62A32"/>
    <w:rsid w:val="00E6567C"/>
    <w:rsid w:val="00E9447D"/>
    <w:rsid w:val="00EF1A02"/>
    <w:rsid w:val="00F23DD3"/>
    <w:rsid w:val="00F3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BC6F8-15CC-498A-978E-610A64C6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2D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6601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E28B9"/>
  </w:style>
  <w:style w:type="paragraph" w:styleId="CitaoIntensa">
    <w:name w:val="Intense Quote"/>
    <w:basedOn w:val="Normal"/>
    <w:next w:val="Normal"/>
    <w:link w:val="CitaoIntensaChar"/>
    <w:uiPriority w:val="30"/>
    <w:qFormat/>
    <w:rsid w:val="00643D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3D8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or.almeid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1096-1384-47A5-B29C-18758C7A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Vitor Hugo de Almeida</cp:lastModifiedBy>
  <cp:revision>15</cp:revision>
  <dcterms:created xsi:type="dcterms:W3CDTF">2017-10-25T01:34:00Z</dcterms:created>
  <dcterms:modified xsi:type="dcterms:W3CDTF">2018-04-25T18:37:00Z</dcterms:modified>
</cp:coreProperties>
</file>